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的养生秘诀</w:t>
      </w:r>
    </w:p>
    <w:p>
      <w:r>
        <w:t>作者：《中华养生研究协会》编写组主编</w:t>
      </w:r>
    </w:p>
    <w:p>
      <w:r>
        <w:t>出版社：贵阳：贵州人民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皇后的养生秘诀 评论地址：https://www.jiaokey.com/book/detail/127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